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48" w:rsidRPr="00633499" w:rsidRDefault="007E34AD" w:rsidP="00633499">
      <w:pPr>
        <w:jc w:val="center"/>
        <w:rPr>
          <w:rFonts w:hint="eastAsia"/>
          <w:b/>
          <w:sz w:val="72"/>
          <w:szCs w:val="72"/>
        </w:rPr>
      </w:pPr>
      <w:r w:rsidRPr="00633499">
        <w:rPr>
          <w:b/>
          <w:sz w:val="72"/>
          <w:szCs w:val="72"/>
        </w:rPr>
        <w:t>暑期游学小结</w:t>
      </w:r>
    </w:p>
    <w:p w:rsidR="00633499" w:rsidRPr="00633499" w:rsidRDefault="00633499" w:rsidP="00633499">
      <w:pPr>
        <w:jc w:val="center"/>
        <w:rPr>
          <w:sz w:val="24"/>
          <w:szCs w:val="24"/>
        </w:rPr>
      </w:pPr>
    </w:p>
    <w:p w:rsidR="007E34AD" w:rsidRPr="00633499" w:rsidRDefault="007E34AD" w:rsidP="00633499">
      <w:pPr>
        <w:jc w:val="center"/>
        <w:rPr>
          <w:sz w:val="24"/>
          <w:szCs w:val="24"/>
        </w:rPr>
      </w:pPr>
      <w:r w:rsidRPr="00633499">
        <w:rPr>
          <w:rFonts w:hint="eastAsia"/>
          <w:sz w:val="24"/>
          <w:szCs w:val="24"/>
        </w:rPr>
        <w:t>林雨婷</w:t>
      </w:r>
      <w:r w:rsidR="00633499">
        <w:rPr>
          <w:rFonts w:hint="eastAsia"/>
          <w:sz w:val="24"/>
          <w:szCs w:val="24"/>
        </w:rPr>
        <w:t xml:space="preserve">   </w:t>
      </w:r>
      <w:r w:rsidRPr="00633499">
        <w:rPr>
          <w:rFonts w:hint="eastAsia"/>
          <w:sz w:val="24"/>
          <w:szCs w:val="24"/>
        </w:rPr>
        <w:t xml:space="preserve">  </w:t>
      </w:r>
      <w:r w:rsidR="00633499">
        <w:rPr>
          <w:rFonts w:hint="eastAsia"/>
          <w:sz w:val="24"/>
          <w:szCs w:val="24"/>
        </w:rPr>
        <w:t xml:space="preserve">            </w:t>
      </w:r>
      <w:r w:rsidRPr="00633499">
        <w:rPr>
          <w:rFonts w:hint="eastAsia"/>
          <w:sz w:val="24"/>
          <w:szCs w:val="24"/>
        </w:rPr>
        <w:t xml:space="preserve"> 1332507  </w:t>
      </w:r>
      <w:r w:rsidR="00633499">
        <w:rPr>
          <w:rFonts w:hint="eastAsia"/>
          <w:sz w:val="24"/>
          <w:szCs w:val="24"/>
        </w:rPr>
        <w:t xml:space="preserve">              </w:t>
      </w:r>
      <w:r w:rsidRPr="00633499">
        <w:rPr>
          <w:rFonts w:hint="eastAsia"/>
          <w:sz w:val="24"/>
          <w:szCs w:val="24"/>
        </w:rPr>
        <w:t xml:space="preserve"> 13</w:t>
      </w:r>
      <w:r w:rsidRPr="00633499">
        <w:rPr>
          <w:rFonts w:hint="eastAsia"/>
          <w:sz w:val="24"/>
          <w:szCs w:val="24"/>
        </w:rPr>
        <w:t>级能源</w:t>
      </w:r>
      <w:r w:rsidRPr="00633499">
        <w:rPr>
          <w:rFonts w:hint="eastAsia"/>
          <w:sz w:val="24"/>
          <w:szCs w:val="24"/>
        </w:rPr>
        <w:t>1</w:t>
      </w:r>
      <w:r w:rsidRPr="00633499">
        <w:rPr>
          <w:rFonts w:hint="eastAsia"/>
          <w:sz w:val="24"/>
          <w:szCs w:val="24"/>
        </w:rPr>
        <w:t>班</w:t>
      </w:r>
    </w:p>
    <w:p w:rsidR="007E34AD" w:rsidRDefault="007E34AD"/>
    <w:p w:rsidR="007E34AD" w:rsidRPr="00633499" w:rsidRDefault="007E34AD" w:rsidP="00633499">
      <w:pPr>
        <w:ind w:firstLineChars="200" w:firstLine="420"/>
        <w:rPr>
          <w:rFonts w:ascii="宋体" w:eastAsia="宋体" w:hAnsi="宋体"/>
        </w:rPr>
      </w:pPr>
      <w:r w:rsidRPr="00633499">
        <w:rPr>
          <w:rFonts w:ascii="宋体" w:eastAsia="宋体" w:hAnsi="宋体" w:hint="eastAsia"/>
        </w:rPr>
        <w:t>8月13日晚上6:10，飞机降落在上海普通国际机场，看到熟悉的景色，我明白为期14天的暑期赴日游学活动要结束了。现在回想起这14天的旅程，分明才过去没几天，却恍若是一场梦，没什么实感。这次的游学，我开阔了视野，认识到了与国内截然不同的风景，我也结交了一票好友，其中还有几位日本友人。虽仅短短两周，收获的却远大于此。</w:t>
      </w:r>
    </w:p>
    <w:p w:rsidR="00654072" w:rsidRPr="00633499" w:rsidRDefault="00654072" w:rsidP="00633499">
      <w:pPr>
        <w:ind w:firstLineChars="200" w:firstLine="420"/>
        <w:rPr>
          <w:rFonts w:ascii="宋体" w:eastAsia="宋体" w:hAnsi="宋体"/>
        </w:rPr>
      </w:pPr>
      <w:r w:rsidRPr="00633499">
        <w:rPr>
          <w:rFonts w:ascii="宋体" w:eastAsia="宋体" w:hAnsi="宋体" w:hint="eastAsia"/>
        </w:rPr>
        <w:t>在本次游学出发之前，我对日本并不是一无所知。通过动漫和日剧，我对日本的风景，日本的文化其实都有了相当的了解</w:t>
      </w:r>
      <w:r w:rsidR="00CB3CE7" w:rsidRPr="00633499">
        <w:rPr>
          <w:rFonts w:ascii="宋体" w:eastAsia="宋体" w:hAnsi="宋体" w:hint="eastAsia"/>
        </w:rPr>
        <w:t>，而我来日本游学的一个很大的原因就是，我想亲自去感受一下这个我从</w:t>
      </w:r>
      <w:r w:rsidR="002352B0" w:rsidRPr="00633499">
        <w:rPr>
          <w:rFonts w:ascii="宋体" w:eastAsia="宋体" w:hAnsi="宋体" w:hint="eastAsia"/>
        </w:rPr>
        <w:t>初中开始慢慢了解的国家，它真正的样子是怎样的。而这次的游学，让我对日本有了一个更丰满的认识，它不仅仅是漫画动画和日剧一样只是一个屏幕，而是立体的，全方位的，给了我不同的体验。</w:t>
      </w:r>
    </w:p>
    <w:p w:rsidR="007E34AD" w:rsidRPr="00633499" w:rsidRDefault="007E34AD" w:rsidP="00633499">
      <w:pPr>
        <w:ind w:firstLineChars="200" w:firstLine="420"/>
        <w:rPr>
          <w:rFonts w:ascii="宋体" w:eastAsia="宋体" w:hAnsi="宋体"/>
        </w:rPr>
      </w:pPr>
      <w:r w:rsidRPr="00633499">
        <w:rPr>
          <w:rFonts w:ascii="宋体" w:eastAsia="宋体" w:hAnsi="宋体" w:hint="eastAsia"/>
        </w:rPr>
        <w:t>在本次的游学之中，我对于日本最大的印象就是日本公共基础设施的齐全和日本人的谦和礼貌。不论是像东京这般国际大都市还是如函馆这般有些偏远的地方，</w:t>
      </w:r>
      <w:r w:rsidR="00566C49" w:rsidRPr="00633499">
        <w:rPr>
          <w:rFonts w:ascii="宋体" w:eastAsia="宋体" w:hAnsi="宋体" w:hint="eastAsia"/>
        </w:rPr>
        <w:t>公共基础设施总是放置齐全而又人性化，让人觉得十分便利。厕所十分干净整洁，而且都配有纸巾。自动贩卖机在大街上随处可见，且品种繁多，价格也不贵，觉得口渴随时随地都可以买水喝。若是不想买水，街头也会配备水龙头，打开就是直饮水，十分便利。在日本提倡垃圾分类，</w:t>
      </w:r>
      <w:r w:rsidR="00654072" w:rsidRPr="00633499">
        <w:rPr>
          <w:rFonts w:ascii="宋体" w:eastAsia="宋体" w:hAnsi="宋体" w:hint="eastAsia"/>
        </w:rPr>
        <w:t>十分环保，</w:t>
      </w:r>
      <w:r w:rsidR="00566C49" w:rsidRPr="00633499">
        <w:rPr>
          <w:rFonts w:ascii="宋体" w:eastAsia="宋体" w:hAnsi="宋体" w:hint="eastAsia"/>
        </w:rPr>
        <w:t>垃圾桶也随处可见，不会出现攥了一路的垃圾无处可扔的尴尬。</w:t>
      </w:r>
      <w:r w:rsidR="00FF13E2" w:rsidRPr="00633499">
        <w:rPr>
          <w:rFonts w:ascii="宋体" w:eastAsia="宋体" w:hAnsi="宋体" w:hint="eastAsia"/>
        </w:rPr>
        <w:t>最让我觉得印象深的一点，日本除了机场，不论是地下铁、电车还是新干线，都没有安检，走在街上也不会安心背在身后的背包遭窃，可见日本的治安确实不错。</w:t>
      </w:r>
      <w:r w:rsidR="00566C49" w:rsidRPr="00633499">
        <w:rPr>
          <w:rFonts w:ascii="宋体" w:eastAsia="宋体" w:hAnsi="宋体" w:hint="eastAsia"/>
        </w:rPr>
        <w:t>而日本人大多都十分礼貌，街道上的汽车总是让行人先行，在经过火车轨道时，不管有没有警示都会自觉放慢。超市的收营员也十分礼貌，虽然语言不通，但是却向我们十分耐心的解释，没有丝毫的不耐烦。在日本坐地铁</w:t>
      </w:r>
      <w:r w:rsidR="00FF13E2" w:rsidRPr="00633499">
        <w:rPr>
          <w:rFonts w:ascii="宋体" w:eastAsia="宋体" w:hAnsi="宋体" w:hint="eastAsia"/>
        </w:rPr>
        <w:t>时，日本人遵守着先下后上的原则让我感触特别深，至少我每次在国内乘坐16号线到龙阳路下站的时候总是被各位阿姨大爷们差点挤回车厢，而在日本完全没有这种困扰。</w:t>
      </w:r>
      <w:r w:rsidR="002352B0" w:rsidRPr="00633499">
        <w:rPr>
          <w:rFonts w:ascii="宋体" w:eastAsia="宋体" w:hAnsi="宋体" w:hint="eastAsia"/>
        </w:rPr>
        <w:t>说完了对日本的大体印象，接下来就是对本次游学比较具体的感受了。</w:t>
      </w:r>
    </w:p>
    <w:p w:rsidR="007E34AD" w:rsidRPr="00633499" w:rsidRDefault="007E34AD" w:rsidP="00633499">
      <w:pPr>
        <w:ind w:firstLineChars="200" w:firstLine="420"/>
        <w:rPr>
          <w:rFonts w:ascii="宋体" w:eastAsia="宋体" w:hAnsi="宋体"/>
        </w:rPr>
      </w:pPr>
      <w:r w:rsidRPr="00633499">
        <w:rPr>
          <w:rFonts w:ascii="宋体" w:eastAsia="宋体" w:hAnsi="宋体" w:hint="eastAsia"/>
        </w:rPr>
        <w:t>本次的游学大致分为三个部分，分别在东京、函馆和盛冈。</w:t>
      </w:r>
    </w:p>
    <w:p w:rsidR="008F23F6" w:rsidRPr="00633499" w:rsidRDefault="008F23F6" w:rsidP="00633499">
      <w:pPr>
        <w:ind w:firstLineChars="200" w:firstLine="420"/>
        <w:rPr>
          <w:rFonts w:ascii="宋体" w:eastAsia="宋体" w:hAnsi="宋体"/>
        </w:rPr>
      </w:pPr>
      <w:r w:rsidRPr="00633499">
        <w:rPr>
          <w:rFonts w:ascii="宋体" w:eastAsia="宋体" w:hAnsi="宋体" w:hint="eastAsia"/>
        </w:rPr>
        <w:t>游学的第一站是东京。到东京的第一晚，由于舟车劳顿外，对东京除了闷热的天气并没有别的印象。</w:t>
      </w:r>
      <w:r w:rsidR="00674A85" w:rsidRPr="00633499">
        <w:rPr>
          <w:rFonts w:ascii="宋体" w:eastAsia="宋体" w:hAnsi="宋体" w:hint="eastAsia"/>
        </w:rPr>
        <w:t>紧接着第二天，我们就去了东京海洋大学，恰巧那天是东京海洋大学的开放日，我们有幸能进实验室进行参观。所谓外行看热闹内行看门道，由于我并不是水产专业的学生，对于他们的研究内容我大概只能听过算过，但这次参观却让我对日本的大学有了新的认识。</w:t>
      </w:r>
      <w:r w:rsidR="00C95D64" w:rsidRPr="00633499">
        <w:rPr>
          <w:rFonts w:ascii="宋体" w:eastAsia="宋体" w:hAnsi="宋体" w:hint="eastAsia"/>
        </w:rPr>
        <w:t>日本大学的学术氛围和国内确实不同，</w:t>
      </w:r>
      <w:r w:rsidR="00674A85" w:rsidRPr="00633499">
        <w:rPr>
          <w:rFonts w:ascii="宋体" w:eastAsia="宋体" w:hAnsi="宋体" w:hint="eastAsia"/>
        </w:rPr>
        <w:t>在日本，大四的学生就必须进入实验室，进行课题的研究并且要发表一篇论文才能毕业，这是最低的要求。研究生和博士生就更不必多说了</w:t>
      </w:r>
      <w:r w:rsidR="00C95D64" w:rsidRPr="00633499">
        <w:rPr>
          <w:rFonts w:ascii="宋体" w:eastAsia="宋体" w:hAnsi="宋体" w:hint="eastAsia"/>
        </w:rPr>
        <w:t>，听说似乎还要在海外发表论文。下午的自由活动时间，我和小伙伴们去了趟新宿，由于时间有限，我们在下午四点才到达新宿站</w:t>
      </w:r>
      <w:r w:rsidR="002F2578" w:rsidRPr="00633499">
        <w:rPr>
          <w:rFonts w:ascii="宋体" w:eastAsia="宋体" w:hAnsi="宋体" w:hint="eastAsia"/>
        </w:rPr>
        <w:t>，故而仅在新宿站附近逛了一下。</w:t>
      </w:r>
      <w:r w:rsidR="00611B98" w:rsidRPr="00633499">
        <w:rPr>
          <w:rFonts w:ascii="宋体" w:eastAsia="宋体" w:hAnsi="宋体" w:hint="eastAsia"/>
        </w:rPr>
        <w:t>在新宿溜达的时候，除了语言和文字，让我有一种还在上海的感觉。如上海一般，东京的新宿也是高楼林立，繁华的商业街，人来人往的百货大楼，还有隐在小巷的好吃的。由此可见上海这个国际化大都市并非虚名，而是真的国际化了。</w:t>
      </w:r>
    </w:p>
    <w:p w:rsidR="00871D55" w:rsidRPr="00633499" w:rsidRDefault="00871D55" w:rsidP="00633499">
      <w:pPr>
        <w:ind w:firstLineChars="200" w:firstLine="420"/>
        <w:rPr>
          <w:rFonts w:ascii="宋体" w:eastAsia="宋体" w:hAnsi="宋体" w:hint="eastAsia"/>
        </w:rPr>
      </w:pPr>
      <w:r w:rsidRPr="00633499">
        <w:rPr>
          <w:rFonts w:ascii="宋体" w:eastAsia="宋体" w:hAnsi="宋体" w:hint="eastAsia"/>
        </w:rPr>
        <w:t>在东京，除了参观了东京海洋大学，我们还去参观了东京大学。总所周知，东京大学是世界综合类大学排名相当靠前的名校。</w:t>
      </w:r>
      <w:r w:rsidR="009A3CBA" w:rsidRPr="00633499">
        <w:rPr>
          <w:rFonts w:ascii="宋体" w:eastAsia="宋体" w:hAnsi="宋体" w:hint="eastAsia"/>
        </w:rPr>
        <w:t>东大是一所本部位于日本东京都文京区的世界级著名研究型国立综合大学。作为日本最高学术殿堂和帝国大学之首，其在全球享有极高的声誉。东大诞生于1877年，初设法学、理学、文学、医学四个学部，是日本第一所国立大学，也</w:t>
      </w:r>
      <w:r w:rsidR="009A3CBA" w:rsidRPr="00633499">
        <w:rPr>
          <w:rFonts w:ascii="宋体" w:eastAsia="宋体" w:hAnsi="宋体" w:hint="eastAsia"/>
        </w:rPr>
        <w:lastRenderedPageBreak/>
        <w:t>是亚洲最早的西制大学之一。学校于1886年被更名为“帝国大学”，这也是日本建立的第一所帝国大学。1897年，易名“东京帝国大学”，以区分同年在京都创立的京都帝国大学。二战后的1947年9月，其正式定名为“东京大学”。</w:t>
      </w:r>
      <w:r w:rsidR="00B64D25" w:rsidRPr="00633499">
        <w:rPr>
          <w:rFonts w:ascii="宋体" w:eastAsia="宋体" w:hAnsi="宋体" w:hint="eastAsia"/>
        </w:rPr>
        <w:t>出发前一晚上一直在由于到底要不要去看看东大的校园，到真正看到了东大才觉得真的不虚此行。当日正值东大开放日，许多日本各地的高中生都前来东大去了解相关的信息。曾看过一部早期的动漫，男主考了三次东大依旧落榜，可见东大在日本学子心中的崇高地位以及其难考的程度。东大不愧是一座拥有悠久历史的名校，我虽不懂建筑，但也其</w:t>
      </w:r>
      <w:r w:rsidR="005A5F66" w:rsidRPr="00633499">
        <w:rPr>
          <w:rFonts w:ascii="宋体" w:eastAsia="宋体" w:hAnsi="宋体" w:hint="eastAsia"/>
        </w:rPr>
        <w:t>欧式建筑的风格所深深吸引，如若不是行程太急人又太多，真的想在东大泡上一天，想必心灵也能被这氛围所平和。在东大，我们还跟随这卢瑛老师拜访了其在东京海洋大学读书时期的导师，是位十分亲切风趣的教授。这位教授还让他的两个学生向我们介绍了他们的一些研究成果。才大四的学生，在说起自己的研究时侃侃而谈，对于抛来的问题也回答到位，再想想自己，对于专业知识还有些一知半解，也不得不感叹人与人之间的差距。谋事在人成事在天，首先要付出才能谈收获啊。</w:t>
      </w:r>
    </w:p>
    <w:p w:rsidR="005A5F66" w:rsidRPr="00633499" w:rsidRDefault="005A5F66" w:rsidP="00633499">
      <w:pPr>
        <w:ind w:firstLineChars="200" w:firstLine="420"/>
        <w:rPr>
          <w:rFonts w:ascii="宋体" w:eastAsia="宋体" w:hAnsi="宋体" w:hint="eastAsia"/>
        </w:rPr>
      </w:pPr>
      <w:r w:rsidRPr="00633499">
        <w:rPr>
          <w:rFonts w:ascii="宋体" w:eastAsia="宋体" w:hAnsi="宋体" w:hint="eastAsia"/>
        </w:rPr>
        <w:t>在东京除了拜访学校，我们还去了东京最有名的筑地鱼市。但由于游客众多，而去的又太晚，我们并没有看到极具日本特色的于是拍卖，只能逛逛鱼市里面的小店。我们在小店里看到了不少鱼产品，很多我都叫不出名字，十分有意思。我们还在鱼市中看到了有几家小店门口正大排长龙，走近一看才发现是寿司店</w:t>
      </w:r>
      <w:r w:rsidR="00F13623" w:rsidRPr="00633499">
        <w:rPr>
          <w:rFonts w:ascii="宋体" w:eastAsia="宋体" w:hAnsi="宋体" w:hint="eastAsia"/>
        </w:rPr>
        <w:t>，看来美食到哪里都是遭人追捧啊。</w:t>
      </w:r>
    </w:p>
    <w:p w:rsidR="00F13623" w:rsidRPr="00633499" w:rsidRDefault="00F13623" w:rsidP="00633499">
      <w:pPr>
        <w:ind w:firstLineChars="200" w:firstLine="420"/>
        <w:rPr>
          <w:rFonts w:ascii="宋体" w:eastAsia="宋体" w:hAnsi="宋体" w:hint="eastAsia"/>
        </w:rPr>
      </w:pPr>
      <w:r w:rsidRPr="00633499">
        <w:rPr>
          <w:rFonts w:ascii="宋体" w:eastAsia="宋体" w:hAnsi="宋体" w:hint="eastAsia"/>
        </w:rPr>
        <w:t>离开了东京</w:t>
      </w:r>
      <w:r w:rsidR="00874502" w:rsidRPr="00633499">
        <w:rPr>
          <w:rFonts w:ascii="宋体" w:eastAsia="宋体" w:hAnsi="宋体" w:hint="eastAsia"/>
        </w:rPr>
        <w:t>，我们来到了北海道的函馆，开始了为期4天的与北海道学校的交流活动。在这四天当中，我们水产海洋研究中心。在那里，我们听了两场讲座，对</w:t>
      </w:r>
      <w:r w:rsidR="001D5342" w:rsidRPr="00633499">
        <w:rPr>
          <w:rFonts w:ascii="宋体" w:eastAsia="宋体" w:hAnsi="宋体" w:hint="eastAsia"/>
        </w:rPr>
        <w:t>北海道渔业和鱿鱼有了初步的认识。我们还访问了工业技术中心，了解了工业技术中心致力于开发北海道各个产业，也了解到了日本的保险方法。日本现采用流化冰的方法来冰鲜海鲜，这种方法相对于国内采用的块冰，能保证鱼体不受损，以及拥有更低的冰点，能更快的将水产品冰冻，保证了产品的鲜度。我们还亲眼见到了流化冰的制冰机，其制冰速度非常快，形状像是我们吃的冰沙一样，而且融化速度也慢，对于水产的保鲜起到了很好的作用。</w:t>
      </w:r>
    </w:p>
    <w:p w:rsidR="001D5342" w:rsidRPr="00633499" w:rsidRDefault="001D5342" w:rsidP="00633499">
      <w:pPr>
        <w:ind w:firstLineChars="200" w:firstLine="420"/>
        <w:rPr>
          <w:rFonts w:ascii="宋体" w:eastAsia="宋体" w:hAnsi="宋体" w:hint="eastAsia"/>
        </w:rPr>
      </w:pPr>
      <w:r w:rsidRPr="00633499">
        <w:rPr>
          <w:rFonts w:ascii="宋体" w:eastAsia="宋体" w:hAnsi="宋体" w:hint="eastAsia"/>
          <w:lang w:eastAsia="ja-JP"/>
        </w:rPr>
        <w:t>我们还去参观了マルナマ水产，在那里，我们了解到由于的三种加工方法，分别是鱿鱼面（生食）、</w:t>
      </w:r>
      <w:r w:rsidR="007147FB" w:rsidRPr="00633499">
        <w:rPr>
          <w:rFonts w:ascii="宋体" w:eastAsia="宋体" w:hAnsi="宋体" w:hint="eastAsia"/>
          <w:lang w:eastAsia="ja-JP"/>
        </w:rPr>
        <w:t>腌渍鱿鱼（佐酒）以及鱿鱼饭。</w:t>
      </w:r>
      <w:r w:rsidR="007147FB" w:rsidRPr="00633499">
        <w:rPr>
          <w:rFonts w:ascii="宋体" w:eastAsia="宋体" w:hAnsi="宋体" w:hint="eastAsia"/>
        </w:rPr>
        <w:t>在各条生产线上，自动化程度都非常高，对于温度的把控和卫生的要求也十分高标准，每一样产品的最后一道工序都是金属探测，厂里还专配了化验室来检测生产的产品是否符合标准。社长在介绍的时候不止一次提到了“安心”和“安全”，可见日本食品工厂对于食品的要求之高。还有一点令我印象深刻的是，在鱿鱼面最后进入隧道式冷冻机进行速冻的时候，会将切成丝的鱿鱼至于一个拱形器具上，社长向我们解释，这是因为方便超市在鱿鱼面下放置萝卜丝，这人性化的举动让人不禁感到暖心。</w:t>
      </w:r>
    </w:p>
    <w:p w:rsidR="007147FB" w:rsidRPr="00633499" w:rsidRDefault="007147FB" w:rsidP="00633499">
      <w:pPr>
        <w:ind w:firstLineChars="200" w:firstLine="420"/>
        <w:rPr>
          <w:rFonts w:ascii="宋体" w:eastAsia="宋体" w:hAnsi="宋体" w:hint="eastAsia"/>
        </w:rPr>
      </w:pPr>
      <w:r w:rsidRPr="00633499">
        <w:rPr>
          <w:rFonts w:ascii="宋体" w:eastAsia="宋体" w:hAnsi="宋体" w:hint="eastAsia"/>
        </w:rPr>
        <w:t>最后，我们还去参观了函馆早晨的鱼市，人来人往十分热闹。而我也终于见到了慕名已久的鱼市拍卖，确实十分有趣且十分有效率。二、三十米长的通道上摆满了冰鲜的鱿鱼，五分钟就全部拍卖完毕了。而他们叫卖的语言，连日本在水产市场工作的人员也不太能明白</w:t>
      </w:r>
      <w:r w:rsidR="00CC5C6F" w:rsidRPr="00633499">
        <w:rPr>
          <w:rFonts w:ascii="宋体" w:eastAsia="宋体" w:hAnsi="宋体" w:hint="eastAsia"/>
        </w:rPr>
        <w:t>。我仔细观察了一下，发现是拍卖人会先将鱼种、捕捞海域等基本信息介绍一下就开始报价，报价是从高到低开始报的，听说这是函馆鱼市的特色，当竞拍人听到满意的价格之后就会手势示意，这样一笔拍卖交易就完成了，十分效率。</w:t>
      </w:r>
      <w:r w:rsidR="001F3A1C" w:rsidRPr="00633499">
        <w:rPr>
          <w:rFonts w:ascii="宋体" w:eastAsia="宋体" w:hAnsi="宋体" w:hint="eastAsia"/>
        </w:rPr>
        <w:t>我们还去了函馆的朝市享受了一顿美味的海鲜盖饭。我们最后还亲手制作了鱿鱼饭、鱿鱼丝以及海鲜盖饭，享受到了无穷的乐趣。</w:t>
      </w:r>
      <w:r w:rsidR="00CC5C6F" w:rsidRPr="00633499">
        <w:rPr>
          <w:rFonts w:ascii="宋体" w:eastAsia="宋体" w:hAnsi="宋体" w:hint="eastAsia"/>
        </w:rPr>
        <w:t>最后的最后，我们用一场报告结束了4天的北海道大学访问之旅，进而向盛冈出发。</w:t>
      </w:r>
    </w:p>
    <w:p w:rsidR="00CC5C6F" w:rsidRPr="00633499" w:rsidRDefault="00CC5C6F" w:rsidP="00633499">
      <w:pPr>
        <w:ind w:firstLineChars="200" w:firstLine="420"/>
        <w:rPr>
          <w:rFonts w:ascii="宋体" w:eastAsia="宋体" w:hAnsi="宋体" w:hint="eastAsia"/>
        </w:rPr>
      </w:pPr>
      <w:r w:rsidRPr="00633499">
        <w:rPr>
          <w:rFonts w:ascii="宋体" w:eastAsia="宋体" w:hAnsi="宋体" w:hint="eastAsia"/>
        </w:rPr>
        <w:t>到盛冈的第一站，我们就被大巴拉去了岩手青少年交流活动基地。在交流活动中心，我们体会到了什么叫做条件艰苦。不但没有空调，还没有电扇，房间内没有任何插座，十点半还准时熄灯，到了第二天离开的时候，还要把所有的东西归放原位，这条件可是比我当年军训时还要艰苦。不过事后想想，这对于我们培养良好的作息生活习惯是一个很好的方法。当然，既然是交流活动中心，交流是必不可少的。在那里，我们见到了岩手大学首批水产专业的学生，在经过自我介绍之后，大家有了一个初步的认识。在第二天的时候，我们一起</w:t>
      </w:r>
      <w:r w:rsidR="001F3A1C" w:rsidRPr="00633499">
        <w:rPr>
          <w:rFonts w:ascii="宋体" w:eastAsia="宋体" w:hAnsi="宋体" w:hint="eastAsia"/>
        </w:rPr>
        <w:t>听了</w:t>
      </w:r>
      <w:r w:rsidR="001F3A1C" w:rsidRPr="00633499">
        <w:rPr>
          <w:rFonts w:ascii="宋体" w:eastAsia="宋体" w:hAnsi="宋体" w:hint="eastAsia"/>
        </w:rPr>
        <w:lastRenderedPageBreak/>
        <w:t>水产可持续的讲座，并在下午完成了第二次报告。在完成报告的期间，我们与日本学生佐藤桑进行交流，对于日本鲨鱼产业的进行了了解，受益良多。</w:t>
      </w:r>
    </w:p>
    <w:p w:rsidR="001F3A1C" w:rsidRPr="00633499" w:rsidRDefault="00F848EB" w:rsidP="00633499">
      <w:pPr>
        <w:ind w:firstLineChars="200" w:firstLine="420"/>
        <w:rPr>
          <w:rFonts w:ascii="宋体" w:eastAsia="宋体" w:hAnsi="宋体" w:hint="eastAsia"/>
        </w:rPr>
      </w:pPr>
      <w:r w:rsidRPr="00633499">
        <w:rPr>
          <w:rFonts w:ascii="宋体" w:eastAsia="宋体" w:hAnsi="宋体" w:hint="eastAsia"/>
        </w:rPr>
        <w:t>既然来到日本，怎么能不提日本的代表食品寿司呢。而这次的游学，我们有幸亲手体验了寿司的制作。在体验之前，我们还询问了来自日本的小伙伴有没有自己动手做过寿司，得到的答案竟然是没有，可见我们是何其有幸。更加幸运的是，岩手当地电视台还对我们进行了拍摄采访，人生第一次上电视还是上了国外的电视台，真的是一次难能可贵的经验。</w:t>
      </w:r>
    </w:p>
    <w:p w:rsidR="00F848EB" w:rsidRPr="00633499" w:rsidRDefault="00F848EB" w:rsidP="00633499">
      <w:pPr>
        <w:ind w:firstLineChars="200" w:firstLine="420"/>
        <w:rPr>
          <w:rFonts w:ascii="宋体" w:eastAsia="宋体" w:hAnsi="宋体" w:hint="eastAsia"/>
        </w:rPr>
      </w:pPr>
      <w:r w:rsidRPr="00633499">
        <w:rPr>
          <w:rFonts w:ascii="宋体" w:eastAsia="宋体" w:hAnsi="宋体" w:hint="eastAsia"/>
        </w:rPr>
        <w:t>行程的最后，我们来到了釜石</w:t>
      </w:r>
      <w:r w:rsidR="00250316" w:rsidRPr="00633499">
        <w:rPr>
          <w:rFonts w:ascii="宋体" w:eastAsia="宋体" w:hAnsi="宋体" w:hint="eastAsia"/>
        </w:rPr>
        <w:t>，这个在2011年日本大海啸当中损失惨重的城市。我们在釜石参观了钢铁博物馆，我们还亲手铸造了铁质的小挂件，虽然成品有些粗糙，但对我来说也是一次难得的机会。当然，我们来到釜石最重要的是来体会海啸的可怕和灾后重建的希望。我们的参观的过程中，看到有很多建筑上都标致这一道水位线，就是海啸袭击釜石的时候的水位线，有些水位线竟然高达两层楼这么高，让我体会到了天灾的无情。在釜石，袁春红老师还带着我们去了一</w:t>
      </w:r>
      <w:r w:rsidR="00A64C4D" w:rsidRPr="00633499">
        <w:rPr>
          <w:rFonts w:ascii="宋体" w:eastAsia="宋体" w:hAnsi="宋体" w:hint="eastAsia"/>
        </w:rPr>
        <w:t>家餐馆</w:t>
      </w:r>
      <w:r w:rsidR="00250316" w:rsidRPr="00633499">
        <w:rPr>
          <w:rFonts w:ascii="宋体" w:eastAsia="宋体" w:hAnsi="宋体" w:hint="eastAsia"/>
        </w:rPr>
        <w:t>，品尝了极具日本当地特色的晚餐，晚餐之中居然还有手掌大的扇贝，十分鲜美</w:t>
      </w:r>
      <w:r w:rsidR="00A64C4D" w:rsidRPr="00633499">
        <w:rPr>
          <w:rFonts w:ascii="宋体" w:eastAsia="宋体" w:hAnsi="宋体" w:hint="eastAsia"/>
        </w:rPr>
        <w:t>，让我们一本满足，而这家餐馆的对面是一片花园，还有一大幅彩色的涂鸦画，我们在餐馆中见到了画作的作者，作者说这是代表着希望，令人动容。最后当我们离开的时候，餐馆所有的人员都出来送我们离开，可爱的店主奶奶还不断的向我们抛飞吻，让我们觉得十分不舍，也充分感受到了日本人的亲切热情。当晚，我们还体验了十分具有日本特色的和室，也是一次有趣的体验。</w:t>
      </w:r>
    </w:p>
    <w:p w:rsidR="00A64C4D" w:rsidRPr="00633499" w:rsidRDefault="00A64C4D" w:rsidP="00633499">
      <w:pPr>
        <w:ind w:firstLineChars="200" w:firstLine="420"/>
        <w:rPr>
          <w:rFonts w:ascii="宋体" w:eastAsia="宋体" w:hAnsi="宋体"/>
        </w:rPr>
      </w:pPr>
      <w:r w:rsidRPr="00633499">
        <w:rPr>
          <w:rFonts w:ascii="宋体" w:eastAsia="宋体" w:hAnsi="宋体" w:hint="eastAsia"/>
        </w:rPr>
        <w:t>这14天的日本游学已经圆满结束，回想这14天的旅程，我发现了一些自己的变化。我会把碗里的饭菜尽量吃完吃干净，我会在临走之前</w:t>
      </w:r>
      <w:r w:rsidR="00633499" w:rsidRPr="00633499">
        <w:rPr>
          <w:rFonts w:ascii="宋体" w:eastAsia="宋体" w:hAnsi="宋体" w:hint="eastAsia"/>
        </w:rPr>
        <w:t>将东西物归原位。当然，日本也不尽然全是好的，至少一次日本之旅让我对日本的饮食失去了兴趣，果然还是中餐最好吃了。这次的游学经历，让我对日本这个国家有了更深的了解，这种了解是跟团旅游然后再各个城市买买买体会不到的，我很庆幸我选择了这次的日本游学活动。当然，短短的14天，让我对日本也只能有个大概的了解，希望有机会的话，我能成为一名日本的留学生，更深入的去了解这个国家。</w:t>
      </w:r>
    </w:p>
    <w:sectPr w:rsidR="00A64C4D" w:rsidRPr="00633499" w:rsidSect="00542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BF0" w:rsidRDefault="00E01BF0" w:rsidP="00B64D25">
      <w:r>
        <w:separator/>
      </w:r>
    </w:p>
  </w:endnote>
  <w:endnote w:type="continuationSeparator" w:id="1">
    <w:p w:rsidR="00E01BF0" w:rsidRDefault="00E01BF0" w:rsidP="00B64D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BF0" w:rsidRDefault="00E01BF0" w:rsidP="00B64D25">
      <w:r>
        <w:separator/>
      </w:r>
    </w:p>
  </w:footnote>
  <w:footnote w:type="continuationSeparator" w:id="1">
    <w:p w:rsidR="00E01BF0" w:rsidRDefault="00E01BF0" w:rsidP="00B64D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34AD"/>
    <w:rsid w:val="001D5342"/>
    <w:rsid w:val="001F3A1C"/>
    <w:rsid w:val="002278DA"/>
    <w:rsid w:val="002352B0"/>
    <w:rsid w:val="00250316"/>
    <w:rsid w:val="002F2578"/>
    <w:rsid w:val="00495AD5"/>
    <w:rsid w:val="00542548"/>
    <w:rsid w:val="00566C49"/>
    <w:rsid w:val="005706F0"/>
    <w:rsid w:val="005A5F66"/>
    <w:rsid w:val="00611B98"/>
    <w:rsid w:val="00633499"/>
    <w:rsid w:val="00654072"/>
    <w:rsid w:val="00674A85"/>
    <w:rsid w:val="007147FB"/>
    <w:rsid w:val="007E34AD"/>
    <w:rsid w:val="00871D55"/>
    <w:rsid w:val="00874502"/>
    <w:rsid w:val="008F23F6"/>
    <w:rsid w:val="009A3CBA"/>
    <w:rsid w:val="00A64C4D"/>
    <w:rsid w:val="00B27F3D"/>
    <w:rsid w:val="00B64D25"/>
    <w:rsid w:val="00C95D64"/>
    <w:rsid w:val="00CB3CE7"/>
    <w:rsid w:val="00CC5C6F"/>
    <w:rsid w:val="00E01BF0"/>
    <w:rsid w:val="00F13623"/>
    <w:rsid w:val="00F848EB"/>
    <w:rsid w:val="00FF1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4D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4D25"/>
    <w:rPr>
      <w:sz w:val="18"/>
      <w:szCs w:val="18"/>
    </w:rPr>
  </w:style>
  <w:style w:type="paragraph" w:styleId="a4">
    <w:name w:val="footer"/>
    <w:basedOn w:val="a"/>
    <w:link w:val="Char0"/>
    <w:uiPriority w:val="99"/>
    <w:semiHidden/>
    <w:unhideWhenUsed/>
    <w:rsid w:val="00B64D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4D2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EFA5-A276-426C-86EB-DA554EF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ha2</dc:creator>
  <cp:lastModifiedBy>konoha2</cp:lastModifiedBy>
  <cp:revision>9</cp:revision>
  <dcterms:created xsi:type="dcterms:W3CDTF">2016-08-17T12:37:00Z</dcterms:created>
  <dcterms:modified xsi:type="dcterms:W3CDTF">2016-08-18T09:09:00Z</dcterms:modified>
</cp:coreProperties>
</file>